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D4B60">
        <w:rPr>
          <w:rFonts w:ascii="Times New Roman" w:hAnsi="Times New Roman" w:cs="Times New Roman"/>
          <w:sz w:val="28"/>
          <w:szCs w:val="28"/>
        </w:rPr>
        <w:t>30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2D4B60">
        <w:rPr>
          <w:rFonts w:ascii="Times New Roman" w:hAnsi="Times New Roman" w:cs="Times New Roman"/>
          <w:sz w:val="28"/>
          <w:szCs w:val="28"/>
        </w:rPr>
        <w:t>сентября</w:t>
      </w:r>
      <w:r w:rsidR="006F1A3D">
        <w:rPr>
          <w:rFonts w:ascii="Times New Roman" w:hAnsi="Times New Roman" w:cs="Times New Roman"/>
          <w:sz w:val="28"/>
          <w:szCs w:val="28"/>
        </w:rPr>
        <w:t xml:space="preserve"> </w:t>
      </w:r>
      <w:r w:rsidR="002203DD">
        <w:rPr>
          <w:rFonts w:ascii="Times New Roman" w:hAnsi="Times New Roman" w:cs="Times New Roman"/>
          <w:sz w:val="28"/>
          <w:szCs w:val="28"/>
        </w:rPr>
        <w:t>2019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4B60">
        <w:rPr>
          <w:rFonts w:ascii="Times New Roman" w:hAnsi="Times New Roman" w:cs="Times New Roman"/>
          <w:sz w:val="28"/>
          <w:szCs w:val="28"/>
        </w:rPr>
        <w:t>октябрь</w:t>
      </w:r>
      <w:r w:rsidR="002203DD">
        <w:rPr>
          <w:rFonts w:ascii="Times New Roman" w:hAnsi="Times New Roman" w:cs="Times New Roman"/>
          <w:sz w:val="28"/>
          <w:szCs w:val="28"/>
        </w:rPr>
        <w:t xml:space="preserve"> 2019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255FED">
        <w:tc>
          <w:tcPr>
            <w:tcW w:w="1702" w:type="dxa"/>
          </w:tcPr>
          <w:p w:rsidR="00255FED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0FF4" w:rsidRDefault="00255FED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2D4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ДИЕНКО </w:t>
            </w: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360FF4" w:rsidRPr="00D460BB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5245" w:type="dxa"/>
          </w:tcPr>
          <w:p w:rsidR="002D4B60" w:rsidRDefault="002D4B60" w:rsidP="002D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архитектуре и градостроительству Московской области </w:t>
            </w:r>
          </w:p>
          <w:p w:rsidR="002D4B60" w:rsidRDefault="002D4B60" w:rsidP="002D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FF4" w:rsidRPr="00D460BB" w:rsidRDefault="002D4B60" w:rsidP="002D4B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 – технического надзора Московской области</w:t>
            </w:r>
          </w:p>
        </w:tc>
      </w:tr>
      <w:tr w:rsidR="00CD2A8B" w:rsidRPr="00D460BB" w:rsidTr="00255FED">
        <w:tc>
          <w:tcPr>
            <w:tcW w:w="1702" w:type="dxa"/>
          </w:tcPr>
          <w:p w:rsidR="00255FED" w:rsidRDefault="00255FED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ED06D2" w:rsidRDefault="00255FED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2D4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ТИЯРОВА </w:t>
            </w:r>
          </w:p>
          <w:p w:rsidR="00D33685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</w:t>
            </w: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  <w:p w:rsidR="002D4B60" w:rsidRPr="00D460BB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33685" w:rsidRDefault="002D4B60" w:rsidP="00B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ки и финансов Московской области</w:t>
            </w:r>
          </w:p>
          <w:p w:rsidR="002D4B60" w:rsidRDefault="002D4B60" w:rsidP="00B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Pr="00D460BB" w:rsidRDefault="002D4B60" w:rsidP="00B8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инвестиций и инноваций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255FED" w:rsidRDefault="00255FED" w:rsidP="00D3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255FED" w:rsidRDefault="00255FED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255FED" w:rsidRDefault="002D4B60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КИН</w:t>
            </w:r>
          </w:p>
          <w:p w:rsidR="002D4B60" w:rsidRDefault="002D4B60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5245" w:type="dxa"/>
          </w:tcPr>
          <w:p w:rsidR="00255FED" w:rsidRDefault="002D4B60" w:rsidP="00D33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Благоустройства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B83C05" w:rsidRDefault="00255FED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B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2D4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B83C05" w:rsidRDefault="002D4B6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2D4B60" w:rsidRDefault="002D4B60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87183D" w:rsidRDefault="002D4B60" w:rsidP="00BF7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информационной политике</w:t>
            </w:r>
          </w:p>
        </w:tc>
      </w:tr>
      <w:tr w:rsidR="00360FF4" w:rsidRPr="00D460BB" w:rsidTr="00255FED">
        <w:tc>
          <w:tcPr>
            <w:tcW w:w="1702" w:type="dxa"/>
          </w:tcPr>
          <w:p w:rsidR="00255FED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B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360FF4" w:rsidRDefault="00255FED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2D4B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9A3E7E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</w:p>
          <w:p w:rsidR="002D4B60" w:rsidRPr="007D1112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360FF4" w:rsidRDefault="002D4B60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2D4B60" w:rsidRDefault="002D4B60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60" w:rsidRDefault="002D4B60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  <w:p w:rsidR="002D4B60" w:rsidRPr="007D1112" w:rsidRDefault="002D4B60" w:rsidP="009A3E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F4" w:rsidRPr="00D460BB" w:rsidTr="00255FED">
        <w:tc>
          <w:tcPr>
            <w:tcW w:w="1702" w:type="dxa"/>
          </w:tcPr>
          <w:p w:rsidR="00360FF4" w:rsidRDefault="00255FED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FED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D44BE" w:rsidRDefault="002D44BE" w:rsidP="002D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7B2CB8" w:rsidRDefault="002D44BE" w:rsidP="002D4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B8" w:rsidRPr="00D460BB" w:rsidRDefault="007B2CB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B2CB8" w:rsidRDefault="002D44B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B8" w:rsidRPr="00D460BB" w:rsidRDefault="007B2CB8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90" w:rsidRPr="00D460BB" w:rsidTr="00255FED">
        <w:tc>
          <w:tcPr>
            <w:tcW w:w="1702" w:type="dxa"/>
          </w:tcPr>
          <w:p w:rsidR="00E66990" w:rsidRDefault="007B2CB8" w:rsidP="009A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B8" w:rsidRDefault="007B2CB8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2D4B60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САРОВА</w:t>
            </w:r>
          </w:p>
          <w:p w:rsidR="0087183D" w:rsidRDefault="002D4B60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5245" w:type="dxa"/>
          </w:tcPr>
          <w:p w:rsidR="00E66990" w:rsidRPr="00D33685" w:rsidRDefault="007B2CB8" w:rsidP="002D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2D44BE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</w:p>
        </w:tc>
      </w:tr>
      <w:tr w:rsidR="00E66990" w:rsidRPr="00D460BB" w:rsidTr="007B2CB8">
        <w:trPr>
          <w:trHeight w:val="643"/>
        </w:trPr>
        <w:tc>
          <w:tcPr>
            <w:tcW w:w="1702" w:type="dxa"/>
          </w:tcPr>
          <w:p w:rsidR="00E66990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B2CB8" w:rsidRDefault="00F62BB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2CB8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3543" w:type="dxa"/>
          </w:tcPr>
          <w:p w:rsidR="00B97B50" w:rsidRDefault="002D44BE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ЕВСКАЯ</w:t>
            </w:r>
          </w:p>
          <w:p w:rsidR="002D44BE" w:rsidRPr="00D460BB" w:rsidRDefault="002D44BE" w:rsidP="00E66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</w:tc>
        <w:tc>
          <w:tcPr>
            <w:tcW w:w="5245" w:type="dxa"/>
          </w:tcPr>
          <w:p w:rsidR="00B97B50" w:rsidRPr="00D460BB" w:rsidRDefault="002D44BE" w:rsidP="002D4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E66990" w:rsidRDefault="007B2CB8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4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B8" w:rsidRDefault="007B2CB8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E66990" w:rsidRDefault="002D44BE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2D44BE" w:rsidRPr="007D1112" w:rsidRDefault="002D44BE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</w:tc>
        <w:tc>
          <w:tcPr>
            <w:tcW w:w="5245" w:type="dxa"/>
          </w:tcPr>
          <w:p w:rsidR="00574BAE" w:rsidRPr="00E21A28" w:rsidRDefault="002D44BE" w:rsidP="00010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010734">
              <w:rPr>
                <w:rFonts w:ascii="Times New Roman" w:hAnsi="Times New Roman" w:cs="Times New Roman"/>
                <w:sz w:val="28"/>
                <w:szCs w:val="28"/>
              </w:rPr>
              <w:t>лес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73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07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B8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010734" w:rsidRDefault="00010734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34" w:rsidRDefault="00010734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010734" w:rsidRDefault="00010734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</w:t>
            </w:r>
          </w:p>
          <w:p w:rsidR="00010734" w:rsidRDefault="00010734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7B2CB8" w:rsidRDefault="007B2CB8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34" w:rsidRDefault="00010734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ЩЕЕВА</w:t>
            </w:r>
          </w:p>
          <w:p w:rsidR="00010734" w:rsidRPr="00D460BB" w:rsidRDefault="00010734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245" w:type="dxa"/>
          </w:tcPr>
          <w:p w:rsidR="00010734" w:rsidRDefault="00010734" w:rsidP="00010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Московской области</w:t>
            </w:r>
          </w:p>
          <w:p w:rsidR="00574BAE" w:rsidRDefault="00574BAE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34" w:rsidRPr="00D460BB" w:rsidRDefault="00010734" w:rsidP="00895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социальным вопросам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Pr="00495345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7B2CB8" w:rsidRDefault="00010734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010734" w:rsidRDefault="00010734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7B2CB8" w:rsidRDefault="007B2CB8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734" w:rsidRDefault="00010734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СКОВ</w:t>
            </w:r>
          </w:p>
          <w:p w:rsidR="00010734" w:rsidRPr="00495345" w:rsidRDefault="00010734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5245" w:type="dxa"/>
          </w:tcPr>
          <w:p w:rsidR="00574BAE" w:rsidRDefault="00010734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</w:t>
            </w:r>
            <w:r w:rsidR="007B2CB8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7B2CB8" w:rsidRDefault="007B2CB8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CB8" w:rsidRDefault="00010734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CB8" w:rsidRDefault="007B2CB8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3D97" w:rsidRDefault="00010734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010734" w:rsidRDefault="00010734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010734" w:rsidRPr="00296A3F" w:rsidRDefault="00010734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83D97" w:rsidRDefault="00010734" w:rsidP="007A4B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</w:t>
            </w:r>
            <w:r w:rsidR="006C7313">
              <w:rPr>
                <w:rFonts w:ascii="Times New Roman" w:hAnsi="Times New Roman" w:cs="Times New Roman"/>
                <w:sz w:val="28"/>
                <w:szCs w:val="28"/>
              </w:rPr>
              <w:t>управления Моск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Государственная жилищная инспекция Московской области»</w:t>
            </w:r>
          </w:p>
          <w:p w:rsidR="00683D97" w:rsidRPr="00E21A28" w:rsidRDefault="00683D97" w:rsidP="0068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255FED">
        <w:tc>
          <w:tcPr>
            <w:tcW w:w="1702" w:type="dxa"/>
          </w:tcPr>
          <w:p w:rsidR="00574BAE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3D97" w:rsidRDefault="006C731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Н</w:t>
            </w:r>
          </w:p>
          <w:p w:rsidR="006C7313" w:rsidRDefault="006C731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Александрович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74BAE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C731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683D97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AE" w:rsidRPr="00D460BB" w:rsidTr="00255FED">
        <w:tc>
          <w:tcPr>
            <w:tcW w:w="1702" w:type="dxa"/>
          </w:tcPr>
          <w:p w:rsidR="00574BAE" w:rsidRDefault="006C7313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83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683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Default="00683D97" w:rsidP="005D6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3D97" w:rsidRDefault="006C731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А</w:t>
            </w:r>
          </w:p>
          <w:p w:rsidR="006C7313" w:rsidRDefault="006C731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683D97" w:rsidRDefault="00683D9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313" w:rsidRDefault="006C7313" w:rsidP="006C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683D97" w:rsidRPr="007D1112" w:rsidRDefault="006C7313" w:rsidP="006C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</w:tc>
        <w:tc>
          <w:tcPr>
            <w:tcW w:w="5245" w:type="dxa"/>
          </w:tcPr>
          <w:p w:rsidR="006C7313" w:rsidRDefault="006C7313" w:rsidP="005D69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6C7313" w:rsidRDefault="006C7313" w:rsidP="006C7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97" w:rsidRPr="006C7313" w:rsidRDefault="006C7313" w:rsidP="006C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культурного наследия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BA43CE" w:rsidRDefault="006C731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83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683D97" w:rsidRDefault="00683D97" w:rsidP="006C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6C73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BA43CE" w:rsidRDefault="006C731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6C7313" w:rsidRDefault="006C731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</w:tc>
        <w:tc>
          <w:tcPr>
            <w:tcW w:w="5245" w:type="dxa"/>
          </w:tcPr>
          <w:p w:rsidR="00BA43CE" w:rsidRPr="00D460BB" w:rsidRDefault="006C7313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</w:t>
            </w:r>
            <w:r w:rsidR="00683D97">
              <w:rPr>
                <w:rFonts w:ascii="Times New Roman" w:hAnsi="Times New Roman" w:cs="Times New Roman"/>
                <w:sz w:val="28"/>
                <w:szCs w:val="28"/>
              </w:rPr>
              <w:t>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3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и и природопользования </w:t>
            </w:r>
            <w:r w:rsidR="00683D97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</w:p>
        </w:tc>
      </w:tr>
      <w:tr w:rsidR="00574BAE" w:rsidRPr="00D460BB" w:rsidTr="00255FED">
        <w:tc>
          <w:tcPr>
            <w:tcW w:w="1702" w:type="dxa"/>
          </w:tcPr>
          <w:p w:rsidR="00574BAE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сентября 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83D97" w:rsidRDefault="00683D9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83D97" w:rsidRDefault="006C7313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6C7313" w:rsidRDefault="006C7313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683D97" w:rsidRPr="00D460BB" w:rsidRDefault="00683D97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43CE" w:rsidRDefault="00683D97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6C731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й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683D97" w:rsidRDefault="00683D97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90" w:rsidRPr="00D460BB" w:rsidTr="00255FED">
        <w:tc>
          <w:tcPr>
            <w:tcW w:w="1702" w:type="dxa"/>
          </w:tcPr>
          <w:p w:rsidR="00E66990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Pr="00E66990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A70E37" w:rsidRDefault="006C731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</w:p>
          <w:p w:rsidR="006C7313" w:rsidRDefault="006C7313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  <w:p w:rsidR="00A70E37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AC" w:rsidRDefault="00B71EAC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B71EAC" w:rsidRDefault="00B71EAC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A70E37" w:rsidRDefault="006C7313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</w:t>
            </w:r>
            <w:r w:rsidR="00B71EAC">
              <w:rPr>
                <w:rFonts w:ascii="Times New Roman" w:hAnsi="Times New Roman" w:cs="Times New Roman"/>
                <w:sz w:val="28"/>
                <w:szCs w:val="28"/>
              </w:rPr>
              <w:t>управления государ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EAC">
              <w:rPr>
                <w:rFonts w:ascii="Times New Roman" w:hAnsi="Times New Roman" w:cs="Times New Roman"/>
                <w:sz w:val="28"/>
                <w:szCs w:val="28"/>
              </w:rPr>
              <w:t>строитель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</w:p>
          <w:p w:rsidR="00B71EAC" w:rsidRDefault="00B71EAC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AC" w:rsidRDefault="00B71EAC" w:rsidP="006C7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я Председателя Правительства Московской области – министр образования Московской области</w:t>
            </w:r>
          </w:p>
        </w:tc>
      </w:tr>
      <w:tr w:rsidR="00D4069B" w:rsidRPr="00D460BB" w:rsidTr="00F62BBC">
        <w:trPr>
          <w:trHeight w:val="1833"/>
        </w:trPr>
        <w:tc>
          <w:tcPr>
            <w:tcW w:w="1702" w:type="dxa"/>
          </w:tcPr>
          <w:p w:rsidR="004335DB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71E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A70E37" w:rsidRPr="00B71EAC" w:rsidRDefault="00A70E37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УШИН </w:t>
            </w: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Акимович </w:t>
            </w: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ОМОВ </w:t>
            </w: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  <w:p w:rsidR="00A70E37" w:rsidRPr="00B71EAC" w:rsidRDefault="00A70E37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71EAC" w:rsidRDefault="00B71EAC" w:rsidP="00B71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жилищно-коммунального хозяйства Московской области </w:t>
            </w:r>
          </w:p>
          <w:p w:rsidR="00B71EAC" w:rsidRDefault="00B71EAC" w:rsidP="00B71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E37" w:rsidRPr="00263D1E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4335DB" w:rsidRPr="00D460BB" w:rsidTr="00255FED">
        <w:tc>
          <w:tcPr>
            <w:tcW w:w="1702" w:type="dxa"/>
          </w:tcPr>
          <w:p w:rsidR="003327A1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E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E37" w:rsidRDefault="00A70E3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50323" w:rsidRDefault="0085032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23" w:rsidRDefault="00850323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50323" w:rsidRDefault="00B71EAC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КОВИНА </w:t>
            </w:r>
          </w:p>
          <w:p w:rsidR="00B71EAC" w:rsidRDefault="00B71EAC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а Евгеньевна</w:t>
            </w:r>
          </w:p>
          <w:p w:rsidR="00B71EAC" w:rsidRDefault="00B71EAC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AC" w:rsidRDefault="00B71EAC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НИКОВ</w:t>
            </w:r>
          </w:p>
          <w:p w:rsidR="00B71EAC" w:rsidRDefault="00B71EAC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5245" w:type="dxa"/>
          </w:tcPr>
          <w:p w:rsidR="00B71EAC" w:rsidRDefault="00850323" w:rsidP="00B71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EAC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культуры Московской области</w:t>
            </w: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323" w:rsidRP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</w:p>
        </w:tc>
      </w:tr>
      <w:tr w:rsidR="00263D1E" w:rsidRPr="00D460BB" w:rsidTr="00255FED">
        <w:tc>
          <w:tcPr>
            <w:tcW w:w="1702" w:type="dxa"/>
          </w:tcPr>
          <w:p w:rsidR="00C52D83" w:rsidRDefault="00850323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19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0323" w:rsidRDefault="00F91145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032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BB19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032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1145" w:rsidRDefault="00F91145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145" w:rsidRDefault="00F91145" w:rsidP="003327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F91145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МАР </w:t>
            </w:r>
          </w:p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F91145" w:rsidRDefault="00BB19FB" w:rsidP="00B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263D1E" w:rsidRPr="00D460BB" w:rsidTr="00255FED">
        <w:tc>
          <w:tcPr>
            <w:tcW w:w="1702" w:type="dxa"/>
          </w:tcPr>
          <w:p w:rsidR="00263D1E" w:rsidRDefault="00F9114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F62B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F91145" w:rsidRDefault="00F91145" w:rsidP="00B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B19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B19FB" w:rsidRDefault="00BB19FB" w:rsidP="00B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B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B19FB" w:rsidRDefault="00BB19FB" w:rsidP="00B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B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B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B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F91145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  <w:r w:rsidR="00F9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</w:t>
            </w:r>
          </w:p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BB19FB" w:rsidRDefault="00BB19FB" w:rsidP="00574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263D1E" w:rsidRDefault="00BB19FB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BB19FB" w:rsidRDefault="00BB19FB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  <w:p w:rsidR="00BB19FB" w:rsidRDefault="00BB19FB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D40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B71EAC" w:rsidRPr="00D460BB" w:rsidTr="00255FED">
        <w:tc>
          <w:tcPr>
            <w:tcW w:w="1702" w:type="dxa"/>
          </w:tcPr>
          <w:p w:rsidR="00B71EAC" w:rsidRDefault="00BB19F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  <w:p w:rsidR="00BB19FB" w:rsidRDefault="00BB19F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B19FB" w:rsidRDefault="00BB19F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B" w:rsidRDefault="00BB19F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B19FB" w:rsidRDefault="00BB19FB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 </w:t>
            </w: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КИН </w:t>
            </w:r>
          </w:p>
          <w:p w:rsidR="00B71EAC" w:rsidRDefault="00B71EAC" w:rsidP="00B71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B71EAC" w:rsidRDefault="00B71EAC" w:rsidP="00B71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инистра энергетики Московской области</w:t>
            </w:r>
          </w:p>
          <w:p w:rsidR="00B71EAC" w:rsidRDefault="00B71EAC" w:rsidP="00B71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EAC" w:rsidRDefault="00B71EAC" w:rsidP="00B71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B19FB">
        <w:rPr>
          <w:rFonts w:ascii="Times New Roman" w:hAnsi="Times New Roman" w:cs="Times New Roman"/>
          <w:sz w:val="28"/>
          <w:szCs w:val="28"/>
        </w:rPr>
        <w:t>А.А.Чуправков</w:t>
      </w:r>
      <w:proofErr w:type="spellEnd"/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1145">
        <w:rPr>
          <w:rFonts w:ascii="Times New Roman" w:hAnsi="Times New Roman" w:cs="Times New Roman"/>
          <w:sz w:val="28"/>
          <w:szCs w:val="28"/>
        </w:rPr>
        <w:t>3</w:t>
      </w:r>
      <w:r w:rsidR="00BB19FB">
        <w:rPr>
          <w:rFonts w:ascii="Times New Roman" w:hAnsi="Times New Roman" w:cs="Times New Roman"/>
          <w:sz w:val="28"/>
          <w:szCs w:val="28"/>
        </w:rPr>
        <w:t>0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9FB">
        <w:rPr>
          <w:rFonts w:ascii="Times New Roman" w:hAnsi="Times New Roman" w:cs="Times New Roman"/>
          <w:sz w:val="28"/>
          <w:szCs w:val="28"/>
        </w:rPr>
        <w:t>сентя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2203DD">
        <w:rPr>
          <w:rFonts w:ascii="Times New Roman" w:hAnsi="Times New Roman" w:cs="Times New Roman"/>
          <w:sz w:val="28"/>
          <w:szCs w:val="28"/>
        </w:rPr>
        <w:t>9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A70E3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61A6E"/>
    <w:rsid w:val="00062A5B"/>
    <w:rsid w:val="000947E4"/>
    <w:rsid w:val="000A5A24"/>
    <w:rsid w:val="000B2EBD"/>
    <w:rsid w:val="000C419F"/>
    <w:rsid w:val="000C60C4"/>
    <w:rsid w:val="000E1B0E"/>
    <w:rsid w:val="000E24A9"/>
    <w:rsid w:val="00121368"/>
    <w:rsid w:val="00122F4A"/>
    <w:rsid w:val="001621EF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D1E"/>
    <w:rsid w:val="0027799B"/>
    <w:rsid w:val="00296A3F"/>
    <w:rsid w:val="002B4F79"/>
    <w:rsid w:val="002B6061"/>
    <w:rsid w:val="002C44F2"/>
    <w:rsid w:val="002D44BE"/>
    <w:rsid w:val="002D4B60"/>
    <w:rsid w:val="0032753C"/>
    <w:rsid w:val="003327A1"/>
    <w:rsid w:val="00351C2F"/>
    <w:rsid w:val="00352CBA"/>
    <w:rsid w:val="00360FF4"/>
    <w:rsid w:val="00363DBF"/>
    <w:rsid w:val="0038456D"/>
    <w:rsid w:val="003B6679"/>
    <w:rsid w:val="003B710B"/>
    <w:rsid w:val="004335DB"/>
    <w:rsid w:val="004378D0"/>
    <w:rsid w:val="00447728"/>
    <w:rsid w:val="00477D16"/>
    <w:rsid w:val="0049440B"/>
    <w:rsid w:val="00495345"/>
    <w:rsid w:val="004965A6"/>
    <w:rsid w:val="00497BAC"/>
    <w:rsid w:val="004D12D0"/>
    <w:rsid w:val="004F6DDC"/>
    <w:rsid w:val="00543243"/>
    <w:rsid w:val="0055402F"/>
    <w:rsid w:val="00574BAE"/>
    <w:rsid w:val="005960B0"/>
    <w:rsid w:val="005B6FAF"/>
    <w:rsid w:val="005B700E"/>
    <w:rsid w:val="005C4EF1"/>
    <w:rsid w:val="005D69A8"/>
    <w:rsid w:val="0061173E"/>
    <w:rsid w:val="006309CD"/>
    <w:rsid w:val="00650332"/>
    <w:rsid w:val="00683D97"/>
    <w:rsid w:val="006A6698"/>
    <w:rsid w:val="006C45BB"/>
    <w:rsid w:val="006C7313"/>
    <w:rsid w:val="006C7E5F"/>
    <w:rsid w:val="006D7152"/>
    <w:rsid w:val="006F1A3D"/>
    <w:rsid w:val="007A1B52"/>
    <w:rsid w:val="007A4B66"/>
    <w:rsid w:val="007B2CB8"/>
    <w:rsid w:val="007D1112"/>
    <w:rsid w:val="007F4632"/>
    <w:rsid w:val="007F51F0"/>
    <w:rsid w:val="0080715A"/>
    <w:rsid w:val="00815154"/>
    <w:rsid w:val="00850323"/>
    <w:rsid w:val="00865A32"/>
    <w:rsid w:val="0087183D"/>
    <w:rsid w:val="008A2C42"/>
    <w:rsid w:val="008B6C3B"/>
    <w:rsid w:val="008E39CC"/>
    <w:rsid w:val="008E7262"/>
    <w:rsid w:val="008F6927"/>
    <w:rsid w:val="0091416F"/>
    <w:rsid w:val="00982B0F"/>
    <w:rsid w:val="00996A7B"/>
    <w:rsid w:val="009A3E7E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70E37"/>
    <w:rsid w:val="00AC60C5"/>
    <w:rsid w:val="00B56B7F"/>
    <w:rsid w:val="00B71EAC"/>
    <w:rsid w:val="00B83C05"/>
    <w:rsid w:val="00B97B50"/>
    <w:rsid w:val="00BA43CE"/>
    <w:rsid w:val="00BB19FB"/>
    <w:rsid w:val="00BB4CAC"/>
    <w:rsid w:val="00BB4F10"/>
    <w:rsid w:val="00BC0BF2"/>
    <w:rsid w:val="00BC2972"/>
    <w:rsid w:val="00BC5327"/>
    <w:rsid w:val="00BD4995"/>
    <w:rsid w:val="00BE16DB"/>
    <w:rsid w:val="00C303C1"/>
    <w:rsid w:val="00C52D83"/>
    <w:rsid w:val="00C56B81"/>
    <w:rsid w:val="00C669E2"/>
    <w:rsid w:val="00C837BB"/>
    <w:rsid w:val="00CD2A8B"/>
    <w:rsid w:val="00CE2417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6990"/>
    <w:rsid w:val="00E67755"/>
    <w:rsid w:val="00EB2EDD"/>
    <w:rsid w:val="00ED06D2"/>
    <w:rsid w:val="00EE12B0"/>
    <w:rsid w:val="00EF09FC"/>
    <w:rsid w:val="00EF69B7"/>
    <w:rsid w:val="00F013B0"/>
    <w:rsid w:val="00F25226"/>
    <w:rsid w:val="00F56C68"/>
    <w:rsid w:val="00F62BB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3DD7B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276F-0330-4CB0-84E1-E19751C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4</cp:revision>
  <dcterms:created xsi:type="dcterms:W3CDTF">2019-08-26T09:45:00Z</dcterms:created>
  <dcterms:modified xsi:type="dcterms:W3CDTF">2019-10-02T09:26:00Z</dcterms:modified>
</cp:coreProperties>
</file>